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7E" w:rsidRDefault="0035497E"/>
    <w:p w:rsidR="0035497E" w:rsidRDefault="0035497E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A3718F" w:rsidTr="001669BA">
        <w:tc>
          <w:tcPr>
            <w:tcW w:w="4678" w:type="dxa"/>
          </w:tcPr>
          <w:p w:rsidR="00895DCD" w:rsidRPr="00A3718F" w:rsidRDefault="002D19A4" w:rsidP="00185CFE">
            <w:pPr>
              <w:ind w:left="-108"/>
              <w:jc w:val="both"/>
              <w:rPr>
                <w:szCs w:val="28"/>
              </w:rPr>
            </w:pPr>
            <w:r w:rsidRPr="00A3718F">
              <w:t xml:space="preserve">О внесении изменений в </w:t>
            </w:r>
            <w:r w:rsidR="00185CFE">
              <w:t>постановление</w:t>
            </w:r>
            <w:r w:rsidRPr="00A3718F">
              <w:t xml:space="preserve"> Алтайского краевого Законодательного Собрания от 3 июня 2008 г</w:t>
            </w:r>
            <w:r w:rsidR="004B38F7">
              <w:t xml:space="preserve">ода № 396 «О Совете по вопросам развития </w:t>
            </w:r>
            <w:proofErr w:type="spellStart"/>
            <w:proofErr w:type="gramStart"/>
            <w:r w:rsidRPr="00A3718F">
              <w:t>агропро</w:t>
            </w:r>
            <w:r w:rsidR="004B38F7">
              <w:t>-</w:t>
            </w:r>
            <w:r w:rsidRPr="00A3718F">
              <w:t>мышленного</w:t>
            </w:r>
            <w:proofErr w:type="spellEnd"/>
            <w:proofErr w:type="gramEnd"/>
            <w:r w:rsidRPr="00A3718F">
              <w:t xml:space="preserve"> комплекса и сельских территорий при Алтайском краевом Законодательном Собрании»</w:t>
            </w:r>
          </w:p>
        </w:tc>
        <w:tc>
          <w:tcPr>
            <w:tcW w:w="4961" w:type="dxa"/>
          </w:tcPr>
          <w:p w:rsidR="00895DCD" w:rsidRPr="00A3718F" w:rsidRDefault="008A5CAB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</w:tc>
      </w:tr>
    </w:tbl>
    <w:p w:rsidR="00895DCD" w:rsidRPr="00A3718F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2D19A4" w:rsidRDefault="002D19A4" w:rsidP="002D19A4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73 Устава (Основного Закона) Алтайского края </w:t>
      </w:r>
      <w:r w:rsidRPr="009531FB">
        <w:rPr>
          <w:szCs w:val="28"/>
        </w:rPr>
        <w:t>Алтайское краевое Законодательное Собрание ПОСТАНОВЛЯЕТ:</w:t>
      </w:r>
    </w:p>
    <w:p w:rsidR="002D19A4" w:rsidRDefault="002D19A4" w:rsidP="002D19A4">
      <w:pPr>
        <w:ind w:firstLine="709"/>
        <w:jc w:val="both"/>
        <w:rPr>
          <w:b/>
          <w:szCs w:val="28"/>
        </w:rPr>
      </w:pPr>
    </w:p>
    <w:p w:rsidR="002D19A4" w:rsidRPr="0003433A" w:rsidRDefault="002D19A4" w:rsidP="0003433A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03433A">
        <w:rPr>
          <w:szCs w:val="28"/>
        </w:rPr>
        <w:t xml:space="preserve">Внести в </w:t>
      </w:r>
      <w:r w:rsidRPr="0003433A">
        <w:rPr>
          <w:rFonts w:eastAsia="Calibri"/>
          <w:szCs w:val="28"/>
        </w:rPr>
        <w:t>постановление Алтайского краевого Законодательного Собрания от 3 июня 2008 года № 396 «О Совете по вопросам развития агропромышленного комплекса и сельских территорий при Алтайском краевом Законодательном Собрании» следующие изменения:</w:t>
      </w:r>
    </w:p>
    <w:p w:rsidR="008F4052" w:rsidRDefault="008A5CAB" w:rsidP="00A7318A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Pr="00B9152E">
        <w:rPr>
          <w:rFonts w:eastAsia="Calibri"/>
          <w:szCs w:val="28"/>
        </w:rPr>
        <w:t>приложени</w:t>
      </w:r>
      <w:r w:rsidR="008F4052">
        <w:rPr>
          <w:rFonts w:eastAsia="Calibri"/>
          <w:szCs w:val="28"/>
        </w:rPr>
        <w:t>и</w:t>
      </w:r>
      <w:r w:rsidRPr="00B9152E">
        <w:rPr>
          <w:rFonts w:eastAsia="Calibri"/>
          <w:szCs w:val="28"/>
        </w:rPr>
        <w:t xml:space="preserve"> 1</w:t>
      </w:r>
      <w:r>
        <w:rPr>
          <w:rFonts w:eastAsia="Calibri"/>
          <w:szCs w:val="28"/>
        </w:rPr>
        <w:t>:</w:t>
      </w:r>
      <w:r w:rsidRPr="00B9152E">
        <w:rPr>
          <w:rFonts w:eastAsia="Calibri"/>
          <w:szCs w:val="28"/>
        </w:rPr>
        <w:t> </w:t>
      </w:r>
    </w:p>
    <w:p w:rsidR="008A5CAB" w:rsidRPr="008F4052" w:rsidRDefault="008F4052" w:rsidP="008F4052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</w:t>
      </w:r>
      <w:r>
        <w:rPr>
          <w:rFonts w:eastAsia="Calibri"/>
          <w:szCs w:val="28"/>
        </w:rPr>
        <w:t xml:space="preserve">разделе </w:t>
      </w:r>
      <w:r w:rsidRPr="00B9152E"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>:</w:t>
      </w:r>
    </w:p>
    <w:p w:rsidR="002D19A4" w:rsidRPr="00F34D09" w:rsidRDefault="00245C21" w:rsidP="00F34D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34D09">
        <w:rPr>
          <w:rFonts w:eastAsia="Calibri"/>
          <w:szCs w:val="28"/>
        </w:rPr>
        <w:t xml:space="preserve">в подпункте </w:t>
      </w:r>
      <w:r w:rsidR="008A5CAB" w:rsidRPr="00F34D09">
        <w:rPr>
          <w:rFonts w:eastAsia="Calibri"/>
          <w:szCs w:val="28"/>
        </w:rPr>
        <w:t>2</w:t>
      </w:r>
      <w:r w:rsidRPr="00F34D09">
        <w:rPr>
          <w:rFonts w:eastAsia="Calibri"/>
          <w:szCs w:val="28"/>
        </w:rPr>
        <w:t xml:space="preserve"> пункта 4 </w:t>
      </w:r>
      <w:r w:rsidR="002D19A4" w:rsidRPr="00F34D09">
        <w:rPr>
          <w:rFonts w:eastAsia="Calibri"/>
          <w:szCs w:val="28"/>
        </w:rPr>
        <w:t>слова «</w:t>
      </w:r>
      <w:r w:rsidR="008A5CAB" w:rsidRPr="00F34D09">
        <w:rPr>
          <w:rFonts w:eastAsia="Calibri"/>
          <w:szCs w:val="28"/>
        </w:rPr>
        <w:t>и ведомственных целевых программ</w:t>
      </w:r>
      <w:r w:rsidR="002D19A4" w:rsidRPr="00F34D09">
        <w:rPr>
          <w:rFonts w:eastAsia="Calibri"/>
          <w:szCs w:val="28"/>
        </w:rPr>
        <w:t xml:space="preserve">» </w:t>
      </w:r>
      <w:r w:rsidR="008A5CAB" w:rsidRPr="00F34D09">
        <w:rPr>
          <w:rFonts w:eastAsia="Calibri"/>
          <w:szCs w:val="28"/>
        </w:rPr>
        <w:t>исключить</w:t>
      </w:r>
      <w:r w:rsidR="002D19A4" w:rsidRPr="00F34D09">
        <w:rPr>
          <w:rFonts w:eastAsia="Calibri"/>
          <w:szCs w:val="28"/>
        </w:rPr>
        <w:t>;</w:t>
      </w:r>
    </w:p>
    <w:p w:rsidR="008A5CAB" w:rsidRPr="008A5CAB" w:rsidRDefault="008A5CAB" w:rsidP="008A5CAB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8A5CAB">
        <w:rPr>
          <w:szCs w:val="28"/>
        </w:rPr>
        <w:t>в подпункте 1 пункта 5 слова «</w:t>
      </w:r>
      <w:r w:rsidR="00F34D09">
        <w:rPr>
          <w:szCs w:val="28"/>
        </w:rPr>
        <w:t>комитет Алтайского краевого Законодательного Собрания по аграрной политике и природопользованию</w:t>
      </w:r>
      <w:r w:rsidRPr="008A5CAB">
        <w:rPr>
          <w:szCs w:val="28"/>
        </w:rPr>
        <w:t>» заменить словами «</w:t>
      </w:r>
      <w:r w:rsidR="00F34D09">
        <w:rPr>
          <w:szCs w:val="28"/>
        </w:rPr>
        <w:t>постоянный комитет Алтайского краевого Законодательного Собрания по аграрной политике, природопользованию и экологии</w:t>
      </w:r>
      <w:r w:rsidRPr="008A5CAB">
        <w:rPr>
          <w:szCs w:val="28"/>
        </w:rPr>
        <w:t>»;</w:t>
      </w:r>
    </w:p>
    <w:p w:rsidR="00DC3B39" w:rsidRDefault="008F4052" w:rsidP="008A5CAB">
      <w:pPr>
        <w:tabs>
          <w:tab w:val="left" w:pos="993"/>
        </w:tabs>
        <w:ind w:left="709"/>
        <w:jc w:val="both"/>
        <w:rPr>
          <w:rFonts w:eastAsia="Calibri"/>
          <w:szCs w:val="28"/>
        </w:rPr>
      </w:pPr>
      <w:r>
        <w:rPr>
          <w:szCs w:val="28"/>
        </w:rPr>
        <w:t xml:space="preserve">б) </w:t>
      </w:r>
      <w:r>
        <w:rPr>
          <w:rFonts w:eastAsia="Calibri"/>
          <w:szCs w:val="28"/>
        </w:rPr>
        <w:t>пункт 7</w:t>
      </w:r>
      <w:r>
        <w:rPr>
          <w:szCs w:val="28"/>
        </w:rPr>
        <w:t xml:space="preserve"> раздела</w:t>
      </w:r>
      <w:r w:rsidR="00DC3B39">
        <w:rPr>
          <w:szCs w:val="28"/>
        </w:rPr>
        <w:t xml:space="preserve"> </w:t>
      </w:r>
      <w:r w:rsidR="00DC3B39" w:rsidRPr="00B9152E">
        <w:rPr>
          <w:rFonts w:eastAsia="Calibri"/>
          <w:szCs w:val="28"/>
          <w:lang w:val="en-US"/>
        </w:rPr>
        <w:t>II</w:t>
      </w:r>
      <w:r w:rsidR="00DC3B39">
        <w:rPr>
          <w:rFonts w:eastAsia="Calibri"/>
          <w:szCs w:val="28"/>
          <w:lang w:val="en-US"/>
        </w:rPr>
        <w:t>I</w:t>
      </w:r>
      <w:r w:rsidR="00DC3B39">
        <w:rPr>
          <w:rFonts w:eastAsia="Calibri"/>
          <w:szCs w:val="28"/>
        </w:rPr>
        <w:t xml:space="preserve"> изложить в следующей редакции:</w:t>
      </w:r>
    </w:p>
    <w:p w:rsidR="00DC3B39" w:rsidRDefault="00DC3B39" w:rsidP="00DC3B39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7. На первом заседании Совет избирает председателя Совета и заместителя председателя Совета.»;</w:t>
      </w:r>
    </w:p>
    <w:p w:rsidR="00DC3B39" w:rsidRDefault="00DC3B39" w:rsidP="00DC3B39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</w:p>
    <w:p w:rsidR="002D19A4" w:rsidRDefault="008F4052" w:rsidP="00DC3B3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rFonts w:eastAsia="Calibri"/>
          <w:szCs w:val="28"/>
        </w:rPr>
        <w:t>2</w:t>
      </w:r>
      <w:bookmarkStart w:id="0" w:name="_GoBack"/>
      <w:bookmarkEnd w:id="0"/>
      <w:r w:rsidR="00DC3B39">
        <w:rPr>
          <w:rFonts w:eastAsia="Calibri"/>
          <w:szCs w:val="28"/>
        </w:rPr>
        <w:t xml:space="preserve">) </w:t>
      </w:r>
      <w:r w:rsidR="00A7318A" w:rsidRPr="008A5CAB">
        <w:rPr>
          <w:szCs w:val="28"/>
        </w:rPr>
        <w:t>п</w:t>
      </w:r>
      <w:r w:rsidR="002D19A4" w:rsidRPr="008A5CAB">
        <w:rPr>
          <w:szCs w:val="28"/>
        </w:rPr>
        <w:t>риложение 2 изложить в следующей редакции:</w:t>
      </w:r>
    </w:p>
    <w:tbl>
      <w:tblPr>
        <w:tblStyle w:val="a3"/>
        <w:tblW w:w="4820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53B10" w:rsidTr="00A53B10">
        <w:tc>
          <w:tcPr>
            <w:tcW w:w="4820" w:type="dxa"/>
          </w:tcPr>
          <w:p w:rsidR="00A53B10" w:rsidRDefault="00A53B10" w:rsidP="00A53B10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Приложение 2 </w:t>
            </w:r>
          </w:p>
          <w:p w:rsidR="00A53B10" w:rsidRDefault="00A53B10" w:rsidP="00A53B10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к П</w:t>
            </w:r>
            <w:r w:rsidRPr="00610A13">
              <w:rPr>
                <w:szCs w:val="28"/>
              </w:rPr>
              <w:t>остановлению</w:t>
            </w:r>
            <w:r>
              <w:rPr>
                <w:szCs w:val="28"/>
              </w:rPr>
              <w:t> Алтайского </w:t>
            </w:r>
          </w:p>
          <w:p w:rsidR="00A53B10" w:rsidRDefault="00A53B10" w:rsidP="00A53B10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610A13">
              <w:rPr>
                <w:szCs w:val="28"/>
              </w:rPr>
              <w:t>краевого</w:t>
            </w:r>
            <w:r>
              <w:rPr>
                <w:szCs w:val="28"/>
              </w:rPr>
              <w:t xml:space="preserve"> </w:t>
            </w:r>
            <w:r w:rsidRPr="00610A13">
              <w:rPr>
                <w:szCs w:val="28"/>
              </w:rPr>
              <w:t>Законодательного</w:t>
            </w:r>
            <w:r>
              <w:rPr>
                <w:szCs w:val="28"/>
              </w:rPr>
              <w:t> </w:t>
            </w:r>
            <w:r w:rsidRPr="00610A13">
              <w:rPr>
                <w:szCs w:val="28"/>
              </w:rPr>
              <w:t>Собрани</w:t>
            </w:r>
            <w:r>
              <w:rPr>
                <w:szCs w:val="28"/>
              </w:rPr>
              <w:t>я </w:t>
            </w:r>
          </w:p>
          <w:p w:rsidR="00A53B10" w:rsidRDefault="00A53B10" w:rsidP="00A53B10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610A13">
              <w:rPr>
                <w:szCs w:val="28"/>
              </w:rPr>
              <w:t>от 3 июня 2008 г</w:t>
            </w:r>
            <w:r>
              <w:rPr>
                <w:szCs w:val="28"/>
              </w:rPr>
              <w:t>ода</w:t>
            </w:r>
            <w:r w:rsidRPr="00610A13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Pr="00610A13">
              <w:rPr>
                <w:szCs w:val="28"/>
              </w:rPr>
              <w:t xml:space="preserve"> 396</w:t>
            </w:r>
          </w:p>
        </w:tc>
      </w:tr>
    </w:tbl>
    <w:p w:rsidR="002D19A4" w:rsidRPr="00A53B10" w:rsidRDefault="003A647A" w:rsidP="002D19A4">
      <w:pPr>
        <w:autoSpaceDE w:val="0"/>
        <w:autoSpaceDN w:val="0"/>
        <w:adjustRightInd w:val="0"/>
        <w:jc w:val="center"/>
        <w:rPr>
          <w:caps/>
          <w:szCs w:val="28"/>
        </w:rPr>
      </w:pPr>
      <w:r w:rsidRPr="00A53B10">
        <w:rPr>
          <w:caps/>
          <w:szCs w:val="28"/>
        </w:rPr>
        <w:lastRenderedPageBreak/>
        <w:t xml:space="preserve">Состав </w:t>
      </w:r>
    </w:p>
    <w:p w:rsidR="002D19A4" w:rsidRPr="00A53B10" w:rsidRDefault="003A647A" w:rsidP="003A647A">
      <w:pPr>
        <w:autoSpaceDE w:val="0"/>
        <w:autoSpaceDN w:val="0"/>
        <w:adjustRightInd w:val="0"/>
        <w:jc w:val="center"/>
        <w:rPr>
          <w:caps/>
          <w:szCs w:val="28"/>
        </w:rPr>
      </w:pPr>
      <w:r w:rsidRPr="00A53B10">
        <w:rPr>
          <w:caps/>
          <w:szCs w:val="28"/>
        </w:rPr>
        <w:t xml:space="preserve">Совета по вопросам развития агропромышленного комплекса и сельских территорий при Алтайском краевом Законодательном Собрании </w:t>
      </w:r>
    </w:p>
    <w:p w:rsidR="003A647A" w:rsidRDefault="003A647A" w:rsidP="003A647A">
      <w:pPr>
        <w:autoSpaceDE w:val="0"/>
        <w:autoSpaceDN w:val="0"/>
        <w:adjustRightInd w:val="0"/>
        <w:jc w:val="center"/>
        <w:rPr>
          <w:szCs w:val="28"/>
        </w:rPr>
      </w:pPr>
    </w:p>
    <w:p w:rsidR="003A647A" w:rsidRDefault="003A647A" w:rsidP="003A647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саков</w:t>
            </w:r>
            <w:proofErr w:type="spellEnd"/>
            <w:r>
              <w:rPr>
                <w:szCs w:val="28"/>
              </w:rPr>
              <w:t xml:space="preserve"> Сергей Владимиро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5853B1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акционерного общества «Промышленный» (по согласованию);</w:t>
            </w:r>
          </w:p>
          <w:p w:rsidR="003A647A" w:rsidRPr="00D87886" w:rsidRDefault="003A647A" w:rsidP="005853B1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Бейфорт</w:t>
            </w:r>
            <w:proofErr w:type="spellEnd"/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Павел Яковле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D43BDF">
            <w:pPr>
              <w:tabs>
                <w:tab w:val="left" w:pos="3544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директор общества с ограниченной ответственностью «Вирт» (по согласованию);</w:t>
            </w:r>
          </w:p>
          <w:p w:rsidR="003A647A" w:rsidRPr="00D87886" w:rsidRDefault="003A647A" w:rsidP="00D43BDF">
            <w:pPr>
              <w:tabs>
                <w:tab w:val="left" w:pos="3544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Бокий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Виктор Яковлевич</w:t>
            </w:r>
          </w:p>
          <w:p w:rsidR="00525C33" w:rsidRPr="00D87886" w:rsidRDefault="00525C33" w:rsidP="00B829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25C33" w:rsidRDefault="00525C33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открытого акционерного общества «</w:t>
            </w:r>
            <w:proofErr w:type="spellStart"/>
            <w:r w:rsidRPr="00D87886">
              <w:rPr>
                <w:szCs w:val="28"/>
              </w:rPr>
              <w:t>Залесовское</w:t>
            </w:r>
            <w:proofErr w:type="spellEnd"/>
            <w:r w:rsidRPr="00D87886">
              <w:rPr>
                <w:szCs w:val="28"/>
              </w:rPr>
              <w:t>» (по согласованию);</w:t>
            </w:r>
          </w:p>
          <w:p w:rsidR="003A647A" w:rsidRPr="00D87886" w:rsidRDefault="003A647A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Боос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 xml:space="preserve">Петр </w:t>
            </w:r>
            <w:proofErr w:type="spellStart"/>
            <w:r w:rsidRPr="00D87886">
              <w:rPr>
                <w:szCs w:val="28"/>
              </w:rPr>
              <w:t>Рогуст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525C33" w:rsidRDefault="00525C33" w:rsidP="00D43BDF">
            <w:pPr>
              <w:tabs>
                <w:tab w:val="left" w:pos="3402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>
              <w:rPr>
                <w:szCs w:val="28"/>
              </w:rPr>
              <w:t>Брюкке</w:t>
            </w:r>
            <w:proofErr w:type="spellEnd"/>
            <w:r>
              <w:rPr>
                <w:szCs w:val="28"/>
              </w:rPr>
              <w:t>»</w:t>
            </w:r>
            <w:r w:rsidRPr="00D87886">
              <w:rPr>
                <w:szCs w:val="28"/>
              </w:rPr>
              <w:t xml:space="preserve"> (по согласованию);</w:t>
            </w:r>
          </w:p>
          <w:p w:rsidR="003A647A" w:rsidRPr="00D87886" w:rsidRDefault="003A647A" w:rsidP="00D43BDF">
            <w:pPr>
              <w:tabs>
                <w:tab w:val="left" w:pos="3402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Вайс</w:t>
            </w:r>
            <w:proofErr w:type="spellEnd"/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Александр Александро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D43BDF">
            <w:pPr>
              <w:tabs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исполнительный директор Союза крестьянских (фермерских) формирований Алтайского края (по согласованию);</w:t>
            </w:r>
          </w:p>
          <w:p w:rsidR="003A647A" w:rsidRPr="00D87886" w:rsidRDefault="003A647A" w:rsidP="00D43BDF">
            <w:pPr>
              <w:tabs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Гаркуша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Алексей Анатолье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D43BDF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 xml:space="preserve">директор </w:t>
            </w:r>
            <w:r w:rsidR="003A647A">
              <w:rPr>
                <w:szCs w:val="28"/>
              </w:rPr>
              <w:t>Ф</w:t>
            </w:r>
            <w:r w:rsidRPr="00D87886">
              <w:rPr>
                <w:szCs w:val="28"/>
              </w:rPr>
              <w:t>едерального государственного бюджетного научного учреждения «</w:t>
            </w:r>
            <w:r>
              <w:rPr>
                <w:szCs w:val="28"/>
              </w:rPr>
              <w:t xml:space="preserve">Федеральный Алтайский научный центр </w:t>
            </w:r>
            <w:proofErr w:type="spellStart"/>
            <w:r>
              <w:rPr>
                <w:szCs w:val="28"/>
              </w:rPr>
              <w:t>агробиотехнологий</w:t>
            </w:r>
            <w:proofErr w:type="spellEnd"/>
            <w:r>
              <w:rPr>
                <w:szCs w:val="28"/>
              </w:rPr>
              <w:t xml:space="preserve">» </w:t>
            </w:r>
            <w:r>
              <w:t>(ФГБНУ ФАНЦА)</w:t>
            </w:r>
            <w:r w:rsidR="00DC3B39">
              <w:t xml:space="preserve"> </w:t>
            </w:r>
            <w:r w:rsidR="003A647A" w:rsidRPr="00D87886">
              <w:rPr>
                <w:szCs w:val="28"/>
              </w:rPr>
              <w:t>(по согласованию)</w:t>
            </w:r>
            <w:r w:rsidR="003A647A">
              <w:rPr>
                <w:szCs w:val="28"/>
              </w:rPr>
              <w:t>;</w:t>
            </w:r>
          </w:p>
          <w:p w:rsidR="003A647A" w:rsidRPr="00D87886" w:rsidRDefault="003A647A" w:rsidP="00D43BDF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D87886">
              <w:rPr>
                <w:szCs w:val="28"/>
              </w:rPr>
              <w:t>Горбовой</w:t>
            </w:r>
            <w:proofErr w:type="spellEnd"/>
            <w:r w:rsidRPr="00D87886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председатель элитно</w:t>
            </w:r>
            <w:r>
              <w:rPr>
                <w:szCs w:val="28"/>
              </w:rPr>
              <w:t>-</w:t>
            </w:r>
            <w:r w:rsidRPr="00D87886">
              <w:rPr>
                <w:szCs w:val="28"/>
              </w:rPr>
              <w:t xml:space="preserve">семеноводческого </w:t>
            </w:r>
            <w:proofErr w:type="spellStart"/>
            <w:proofErr w:type="gramStart"/>
            <w:r w:rsidRPr="00D87886">
              <w:rPr>
                <w:szCs w:val="28"/>
              </w:rPr>
              <w:t>сельскохо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 w:rsidRPr="00D87886">
              <w:rPr>
                <w:szCs w:val="28"/>
              </w:rPr>
              <w:t>зяйственного</w:t>
            </w:r>
            <w:proofErr w:type="spellEnd"/>
            <w:proofErr w:type="gramEnd"/>
            <w:r w:rsidRPr="00D87886">
              <w:rPr>
                <w:szCs w:val="28"/>
              </w:rPr>
              <w:t xml:space="preserve"> производственного кооператива «Ордена Ленина колхоз им. И.Я. Шумакова»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(по согласованию);</w:t>
            </w:r>
          </w:p>
          <w:p w:rsidR="003A647A" w:rsidRPr="00D87886" w:rsidRDefault="003A647A" w:rsidP="004870FA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312F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Давыдов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Евгений Алексее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8A5CAB">
            <w:pPr>
              <w:tabs>
                <w:tab w:val="left" w:pos="3402"/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акционерного общества «Птицефабрика «Молодежная» (по согласованию);</w:t>
            </w:r>
          </w:p>
          <w:p w:rsidR="003A647A" w:rsidRPr="00D87886" w:rsidRDefault="003A647A" w:rsidP="008A5CAB">
            <w:pPr>
              <w:tabs>
                <w:tab w:val="left" w:pos="3402"/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Егоров Алексей Геннадье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8A5CAB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 xml:space="preserve">директор общества </w:t>
            </w:r>
            <w:r>
              <w:rPr>
                <w:szCs w:val="28"/>
              </w:rPr>
              <w:t xml:space="preserve">с ограниченной ответственностью </w:t>
            </w:r>
            <w:r w:rsidRPr="00D87886">
              <w:rPr>
                <w:szCs w:val="28"/>
              </w:rPr>
              <w:t>«</w:t>
            </w:r>
            <w:proofErr w:type="spellStart"/>
            <w:r w:rsidRPr="00D87886">
              <w:rPr>
                <w:szCs w:val="28"/>
              </w:rPr>
              <w:t>Кипринское</w:t>
            </w:r>
            <w:proofErr w:type="spellEnd"/>
            <w:r w:rsidRPr="00D87886">
              <w:rPr>
                <w:szCs w:val="28"/>
              </w:rPr>
              <w:t>» (по согласованию);</w:t>
            </w:r>
          </w:p>
          <w:p w:rsidR="003A647A" w:rsidRPr="00D87886" w:rsidRDefault="003A647A" w:rsidP="008A5CAB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Зайцев Анатолий Ивано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4870FA">
            <w:pPr>
              <w:tabs>
                <w:tab w:val="left" w:pos="3402"/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директор общества с ограниченной ответственностью Крестьянское хозяйство «Зайцев» (по согласованию);</w:t>
            </w:r>
          </w:p>
          <w:p w:rsidR="003A647A" w:rsidRPr="00D87886" w:rsidRDefault="003A647A" w:rsidP="004870FA">
            <w:pPr>
              <w:tabs>
                <w:tab w:val="left" w:pos="3402"/>
                <w:tab w:val="left" w:pos="3544"/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525C3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Зорин</w:t>
            </w:r>
            <w:r>
              <w:rPr>
                <w:szCs w:val="28"/>
              </w:rPr>
              <w:t xml:space="preserve"> Виктор Викторович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8A5CAB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акционерного общества «</w:t>
            </w:r>
            <w:proofErr w:type="spellStart"/>
            <w:r w:rsidRPr="00D87886">
              <w:rPr>
                <w:szCs w:val="28"/>
              </w:rPr>
              <w:t>Крутишинское</w:t>
            </w:r>
            <w:proofErr w:type="spellEnd"/>
            <w:r w:rsidRPr="00D87886">
              <w:rPr>
                <w:szCs w:val="28"/>
              </w:rPr>
              <w:t>» (по согласованию);</w:t>
            </w:r>
          </w:p>
          <w:p w:rsidR="003A647A" w:rsidRPr="00D87886" w:rsidRDefault="003A647A" w:rsidP="008A5CAB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B829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Коваленко Михаил Николаевич</w:t>
            </w:r>
          </w:p>
        </w:tc>
        <w:tc>
          <w:tcPr>
            <w:tcW w:w="7229" w:type="dxa"/>
            <w:shd w:val="clear" w:color="auto" w:fill="auto"/>
          </w:tcPr>
          <w:p w:rsidR="003A647A" w:rsidRPr="00D87886" w:rsidRDefault="00525C33" w:rsidP="008A5CAB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генеральный директор акционерного общества «</w:t>
            </w:r>
            <w:proofErr w:type="spellStart"/>
            <w:r w:rsidRPr="00D87886">
              <w:rPr>
                <w:szCs w:val="28"/>
              </w:rPr>
              <w:t>Антипинское</w:t>
            </w:r>
            <w:proofErr w:type="spellEnd"/>
            <w:r w:rsidRPr="00D87886">
              <w:rPr>
                <w:szCs w:val="28"/>
              </w:rPr>
              <w:t>» (по согласованию);</w:t>
            </w: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lastRenderedPageBreak/>
              <w:t>Колпаков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Николай Анатольевич</w:t>
            </w:r>
          </w:p>
          <w:p w:rsidR="00525C33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25C33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A647A" w:rsidRDefault="003A647A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25C33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упский Алексей Николаевич</w:t>
            </w:r>
          </w:p>
          <w:p w:rsidR="00525C33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F05B2" w:rsidRDefault="009F05B2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25C33" w:rsidRPr="00D87886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ифоров В</w:t>
            </w:r>
            <w:r w:rsidRPr="00D87886">
              <w:rPr>
                <w:szCs w:val="28"/>
              </w:rPr>
              <w:t xml:space="preserve">ладимир Иванович                </w:t>
            </w:r>
          </w:p>
        </w:tc>
        <w:tc>
          <w:tcPr>
            <w:tcW w:w="7229" w:type="dxa"/>
            <w:shd w:val="clear" w:color="auto" w:fill="auto"/>
          </w:tcPr>
          <w:p w:rsidR="00525C33" w:rsidRDefault="00525C33" w:rsidP="00F34D09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</w:t>
            </w:r>
            <w:r>
              <w:rPr>
                <w:szCs w:val="28"/>
              </w:rPr>
              <w:t xml:space="preserve"> «А</w:t>
            </w:r>
            <w:r w:rsidRPr="00D87886">
              <w:rPr>
                <w:szCs w:val="28"/>
              </w:rPr>
              <w:t>лтайский государственный аграрный унив</w:t>
            </w:r>
            <w:r>
              <w:rPr>
                <w:szCs w:val="28"/>
              </w:rPr>
              <w:t>ерситет» (по согласованию);</w:t>
            </w:r>
          </w:p>
          <w:p w:rsidR="003A647A" w:rsidRDefault="003A647A" w:rsidP="00F34D09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  <w:p w:rsidR="00525C33" w:rsidRDefault="003A647A" w:rsidP="00F34D09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 </w:t>
            </w:r>
            <w:r w:rsidR="00525C33">
              <w:rPr>
                <w:szCs w:val="28"/>
              </w:rPr>
              <w:t>сельскохозяйственного производствен</w:t>
            </w:r>
            <w:r>
              <w:rPr>
                <w:szCs w:val="28"/>
              </w:rPr>
              <w:softHyphen/>
            </w:r>
            <w:r w:rsidR="00525C33">
              <w:rPr>
                <w:szCs w:val="28"/>
              </w:rPr>
              <w:t>ного кооператива «Колхоз Путь к коммунизму»</w:t>
            </w:r>
            <w:r>
              <w:rPr>
                <w:szCs w:val="28"/>
              </w:rPr>
              <w:t xml:space="preserve"> (по согласованию)</w:t>
            </w:r>
            <w:r w:rsidR="00525C33">
              <w:rPr>
                <w:szCs w:val="28"/>
              </w:rPr>
              <w:t>;</w:t>
            </w:r>
          </w:p>
          <w:p w:rsidR="003A647A" w:rsidRDefault="003A647A" w:rsidP="00F34D09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  <w:p w:rsidR="00525C33" w:rsidRDefault="00525C33" w:rsidP="003A647A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 xml:space="preserve">директор общества с ограниченной ответственностью «АКХ </w:t>
            </w:r>
            <w:proofErr w:type="spellStart"/>
            <w:r w:rsidRPr="00D87886">
              <w:rPr>
                <w:szCs w:val="28"/>
              </w:rPr>
              <w:t>Ануйское</w:t>
            </w:r>
            <w:proofErr w:type="spellEnd"/>
            <w:r w:rsidRPr="00D87886">
              <w:rPr>
                <w:szCs w:val="28"/>
              </w:rPr>
              <w:t>» (по согласованию);</w:t>
            </w:r>
          </w:p>
          <w:p w:rsidR="003A647A" w:rsidRPr="00D87886" w:rsidRDefault="003A647A" w:rsidP="003A647A">
            <w:pPr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</w:p>
        </w:tc>
      </w:tr>
      <w:tr w:rsidR="00525C33" w:rsidRPr="00D87886" w:rsidTr="00B82977">
        <w:tc>
          <w:tcPr>
            <w:tcW w:w="2836" w:type="dxa"/>
            <w:shd w:val="clear" w:color="auto" w:fill="auto"/>
          </w:tcPr>
          <w:p w:rsidR="00525C33" w:rsidRPr="00D87886" w:rsidRDefault="00525C33" w:rsidP="00F34D0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87886">
              <w:rPr>
                <w:szCs w:val="28"/>
              </w:rPr>
              <w:t>Серов</w:t>
            </w:r>
            <w:r>
              <w:rPr>
                <w:szCs w:val="28"/>
              </w:rPr>
              <w:t xml:space="preserve"> </w:t>
            </w:r>
            <w:r w:rsidRPr="00D87886">
              <w:rPr>
                <w:szCs w:val="28"/>
              </w:rPr>
              <w:t>Сергей Николаевич</w:t>
            </w:r>
          </w:p>
        </w:tc>
        <w:tc>
          <w:tcPr>
            <w:tcW w:w="7229" w:type="dxa"/>
            <w:shd w:val="clear" w:color="auto" w:fill="auto"/>
          </w:tcPr>
          <w:p w:rsidR="00525C33" w:rsidRPr="00D87886" w:rsidRDefault="00525C33" w:rsidP="00F34D09">
            <w:pPr>
              <w:tabs>
                <w:tab w:val="left" w:pos="3686"/>
              </w:tabs>
              <w:autoSpaceDE w:val="0"/>
              <w:autoSpaceDN w:val="0"/>
              <w:adjustRightInd w:val="0"/>
              <w:ind w:right="425"/>
              <w:jc w:val="both"/>
              <w:rPr>
                <w:szCs w:val="28"/>
              </w:rPr>
            </w:pPr>
            <w:r w:rsidRPr="00D87886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постоянного </w:t>
            </w:r>
            <w:r w:rsidRPr="00D87886">
              <w:rPr>
                <w:szCs w:val="28"/>
              </w:rPr>
              <w:t>комитета</w:t>
            </w:r>
            <w:r>
              <w:rPr>
                <w:szCs w:val="28"/>
              </w:rPr>
              <w:t xml:space="preserve"> Алтайского краевого Законодательного Собрания</w:t>
            </w:r>
            <w:r w:rsidRPr="00D87886">
              <w:rPr>
                <w:szCs w:val="28"/>
              </w:rPr>
              <w:t xml:space="preserve"> по аграрно</w:t>
            </w:r>
            <w:r>
              <w:rPr>
                <w:szCs w:val="28"/>
              </w:rPr>
              <w:t>й политике, природопользованию и экологии.».</w:t>
            </w:r>
          </w:p>
        </w:tc>
      </w:tr>
    </w:tbl>
    <w:p w:rsidR="002D19A4" w:rsidRDefault="002D19A4" w:rsidP="00F34D09">
      <w:pPr>
        <w:autoSpaceDE w:val="0"/>
        <w:autoSpaceDN w:val="0"/>
        <w:adjustRightInd w:val="0"/>
        <w:jc w:val="both"/>
        <w:rPr>
          <w:szCs w:val="28"/>
        </w:rPr>
      </w:pPr>
    </w:p>
    <w:p w:rsidR="002D19A4" w:rsidRPr="00610A13" w:rsidRDefault="002D19A4" w:rsidP="00F34D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0A13">
        <w:rPr>
          <w:szCs w:val="28"/>
        </w:rPr>
        <w:t xml:space="preserve">2. Опубликовать настоящее постановление в газете </w:t>
      </w:r>
      <w:r>
        <w:rPr>
          <w:szCs w:val="28"/>
        </w:rPr>
        <w:t>«</w:t>
      </w:r>
      <w:r w:rsidRPr="00610A13">
        <w:rPr>
          <w:szCs w:val="28"/>
        </w:rPr>
        <w:t>Алтайская правда</w:t>
      </w:r>
      <w:r>
        <w:rPr>
          <w:szCs w:val="28"/>
        </w:rPr>
        <w:t>»</w:t>
      </w:r>
      <w:r w:rsidRPr="00610A13">
        <w:rPr>
          <w:szCs w:val="28"/>
        </w:rPr>
        <w:t>.</w:t>
      </w:r>
    </w:p>
    <w:p w:rsidR="002D19A4" w:rsidRDefault="002D19A4" w:rsidP="00F34D09">
      <w:pPr>
        <w:autoSpaceDE w:val="0"/>
        <w:autoSpaceDN w:val="0"/>
        <w:adjustRightInd w:val="0"/>
        <w:jc w:val="both"/>
        <w:rPr>
          <w:szCs w:val="28"/>
        </w:rPr>
      </w:pPr>
    </w:p>
    <w:p w:rsidR="002D19A4" w:rsidRDefault="002D19A4" w:rsidP="00F34D09">
      <w:pPr>
        <w:autoSpaceDE w:val="0"/>
        <w:autoSpaceDN w:val="0"/>
        <w:adjustRightInd w:val="0"/>
        <w:jc w:val="both"/>
        <w:rPr>
          <w:szCs w:val="28"/>
        </w:rPr>
      </w:pPr>
    </w:p>
    <w:p w:rsidR="002D19A4" w:rsidRPr="00610A13" w:rsidRDefault="002D19A4" w:rsidP="00F34D0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39" w:type="dxa"/>
        <w:tblLook w:val="0000" w:firstRow="0" w:lastRow="0" w:firstColumn="0" w:lastColumn="0" w:noHBand="0" w:noVBand="0"/>
      </w:tblPr>
      <w:tblGrid>
        <w:gridCol w:w="7230"/>
        <w:gridCol w:w="2909"/>
      </w:tblGrid>
      <w:tr w:rsidR="002D19A4" w:rsidRPr="009531FB" w:rsidTr="000E55D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A5CAB" w:rsidRDefault="002D19A4" w:rsidP="00F34D0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1FB">
              <w:rPr>
                <w:rFonts w:ascii="Times New Roman" w:hAnsi="Times New Roman"/>
                <w:sz w:val="28"/>
                <w:szCs w:val="28"/>
              </w:rPr>
              <w:t>Председатель Алтайского краевого</w:t>
            </w:r>
            <w:r w:rsidR="008A5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sub_16682"/>
          </w:p>
          <w:p w:rsidR="002D19A4" w:rsidRPr="009531FB" w:rsidRDefault="002D19A4" w:rsidP="00F34D0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1FB">
              <w:rPr>
                <w:rFonts w:ascii="Times New Roman" w:hAnsi="Times New Roman"/>
                <w:sz w:val="28"/>
                <w:szCs w:val="28"/>
              </w:rPr>
              <w:t xml:space="preserve">Законодательного Собрания </w:t>
            </w:r>
            <w:bookmarkEnd w:id="1"/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8A5CAB" w:rsidRDefault="008A5CAB" w:rsidP="00F34D09">
            <w:pPr>
              <w:pStyle w:val="ad"/>
              <w:ind w:right="533"/>
              <w:rPr>
                <w:rFonts w:ascii="Times New Roman" w:hAnsi="Times New Roman"/>
                <w:sz w:val="28"/>
                <w:szCs w:val="28"/>
              </w:rPr>
            </w:pPr>
          </w:p>
          <w:p w:rsidR="002D19A4" w:rsidRPr="009531FB" w:rsidRDefault="004870FA" w:rsidP="00F34D09">
            <w:pPr>
              <w:pStyle w:val="ad"/>
              <w:ind w:right="5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r w:rsidR="0034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D19A4">
              <w:rPr>
                <w:rFonts w:ascii="Times New Roman" w:hAnsi="Times New Roman"/>
                <w:sz w:val="28"/>
                <w:szCs w:val="28"/>
              </w:rPr>
              <w:t>оманенко</w:t>
            </w:r>
          </w:p>
        </w:tc>
      </w:tr>
    </w:tbl>
    <w:p w:rsidR="00525C33" w:rsidRDefault="00525C33" w:rsidP="00F34D09"/>
    <w:sectPr w:rsidR="00525C33" w:rsidSect="001669BA">
      <w:headerReference w:type="default" r:id="rId8"/>
      <w:headerReference w:type="first" r:id="rId9"/>
      <w:pgSz w:w="11906" w:h="16838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71" w:rsidRDefault="00466971" w:rsidP="00CB49DE">
      <w:r>
        <w:separator/>
      </w:r>
    </w:p>
  </w:endnote>
  <w:endnote w:type="continuationSeparator" w:id="0">
    <w:p w:rsidR="00466971" w:rsidRDefault="0046697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71" w:rsidRDefault="00466971" w:rsidP="00CB49DE">
      <w:r>
        <w:separator/>
      </w:r>
    </w:p>
  </w:footnote>
  <w:footnote w:type="continuationSeparator" w:id="0">
    <w:p w:rsidR="00466971" w:rsidRDefault="0046697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7880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8F4052">
          <w:rPr>
            <w:noProof/>
            <w:sz w:val="24"/>
            <w:szCs w:val="24"/>
          </w:rPr>
          <w:t>3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11C20"/>
    <w:multiLevelType w:val="hybridMultilevel"/>
    <w:tmpl w:val="59DCB216"/>
    <w:lvl w:ilvl="0" w:tplc="190C5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6600DB"/>
    <w:multiLevelType w:val="hybridMultilevel"/>
    <w:tmpl w:val="E040A65A"/>
    <w:lvl w:ilvl="0" w:tplc="0FBE4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433A"/>
    <w:rsid w:val="00035C35"/>
    <w:rsid w:val="000555DF"/>
    <w:rsid w:val="00092DC5"/>
    <w:rsid w:val="00095AAA"/>
    <w:rsid w:val="000A783C"/>
    <w:rsid w:val="000C70F9"/>
    <w:rsid w:val="000E4B95"/>
    <w:rsid w:val="000E55D8"/>
    <w:rsid w:val="000F4004"/>
    <w:rsid w:val="000F61AC"/>
    <w:rsid w:val="00111269"/>
    <w:rsid w:val="0011797B"/>
    <w:rsid w:val="00141820"/>
    <w:rsid w:val="00143F5D"/>
    <w:rsid w:val="00146B60"/>
    <w:rsid w:val="001669BA"/>
    <w:rsid w:val="00173FFE"/>
    <w:rsid w:val="00185CFE"/>
    <w:rsid w:val="00195A56"/>
    <w:rsid w:val="001A20C9"/>
    <w:rsid w:val="001B5B35"/>
    <w:rsid w:val="001C32E3"/>
    <w:rsid w:val="001D4848"/>
    <w:rsid w:val="001D4B91"/>
    <w:rsid w:val="001E3D08"/>
    <w:rsid w:val="00236B1C"/>
    <w:rsid w:val="0024389B"/>
    <w:rsid w:val="00243BCC"/>
    <w:rsid w:val="00245C21"/>
    <w:rsid w:val="002609C5"/>
    <w:rsid w:val="00281769"/>
    <w:rsid w:val="002D19A4"/>
    <w:rsid w:val="002D57BC"/>
    <w:rsid w:val="00312F9B"/>
    <w:rsid w:val="00317259"/>
    <w:rsid w:val="003305D3"/>
    <w:rsid w:val="00344753"/>
    <w:rsid w:val="00344EE4"/>
    <w:rsid w:val="003501FA"/>
    <w:rsid w:val="00350AF1"/>
    <w:rsid w:val="0035497E"/>
    <w:rsid w:val="00376668"/>
    <w:rsid w:val="003766B6"/>
    <w:rsid w:val="0039784A"/>
    <w:rsid w:val="003A647A"/>
    <w:rsid w:val="003A7125"/>
    <w:rsid w:val="003C6824"/>
    <w:rsid w:val="003E29C0"/>
    <w:rsid w:val="004074BC"/>
    <w:rsid w:val="00420499"/>
    <w:rsid w:val="00444F8F"/>
    <w:rsid w:val="00466971"/>
    <w:rsid w:val="004870FA"/>
    <w:rsid w:val="0049249D"/>
    <w:rsid w:val="004956E1"/>
    <w:rsid w:val="004B38F7"/>
    <w:rsid w:val="004D2D06"/>
    <w:rsid w:val="00516428"/>
    <w:rsid w:val="00525C33"/>
    <w:rsid w:val="00541F87"/>
    <w:rsid w:val="00557BF5"/>
    <w:rsid w:val="00575331"/>
    <w:rsid w:val="005853B1"/>
    <w:rsid w:val="005A3AE7"/>
    <w:rsid w:val="005C31F7"/>
    <w:rsid w:val="0067025C"/>
    <w:rsid w:val="006766EA"/>
    <w:rsid w:val="00696EDE"/>
    <w:rsid w:val="006B780A"/>
    <w:rsid w:val="006E49C5"/>
    <w:rsid w:val="006F4F23"/>
    <w:rsid w:val="007207AC"/>
    <w:rsid w:val="00727C3D"/>
    <w:rsid w:val="00731E4C"/>
    <w:rsid w:val="007324B5"/>
    <w:rsid w:val="00743A30"/>
    <w:rsid w:val="0075392D"/>
    <w:rsid w:val="00782747"/>
    <w:rsid w:val="007A21AF"/>
    <w:rsid w:val="007A6021"/>
    <w:rsid w:val="007B23DA"/>
    <w:rsid w:val="007D117A"/>
    <w:rsid w:val="007F04D4"/>
    <w:rsid w:val="008121B0"/>
    <w:rsid w:val="008305F5"/>
    <w:rsid w:val="00842F79"/>
    <w:rsid w:val="00854720"/>
    <w:rsid w:val="00863762"/>
    <w:rsid w:val="00863C48"/>
    <w:rsid w:val="00876889"/>
    <w:rsid w:val="008807EB"/>
    <w:rsid w:val="00895DCD"/>
    <w:rsid w:val="008A5CAB"/>
    <w:rsid w:val="008F4052"/>
    <w:rsid w:val="009125D6"/>
    <w:rsid w:val="00917FD6"/>
    <w:rsid w:val="0094548C"/>
    <w:rsid w:val="00961A51"/>
    <w:rsid w:val="0096572D"/>
    <w:rsid w:val="00971B29"/>
    <w:rsid w:val="0097528A"/>
    <w:rsid w:val="00992BC2"/>
    <w:rsid w:val="009968D1"/>
    <w:rsid w:val="009A53C5"/>
    <w:rsid w:val="009A69E6"/>
    <w:rsid w:val="009E61E4"/>
    <w:rsid w:val="009F05B2"/>
    <w:rsid w:val="00A11CD5"/>
    <w:rsid w:val="00A2643F"/>
    <w:rsid w:val="00A3718F"/>
    <w:rsid w:val="00A53B10"/>
    <w:rsid w:val="00A54244"/>
    <w:rsid w:val="00A7318A"/>
    <w:rsid w:val="00A7609F"/>
    <w:rsid w:val="00B00B76"/>
    <w:rsid w:val="00B4417F"/>
    <w:rsid w:val="00B9152E"/>
    <w:rsid w:val="00BA71DB"/>
    <w:rsid w:val="00BC12EF"/>
    <w:rsid w:val="00BD3B4E"/>
    <w:rsid w:val="00C1367E"/>
    <w:rsid w:val="00C214E9"/>
    <w:rsid w:val="00C335A5"/>
    <w:rsid w:val="00C46731"/>
    <w:rsid w:val="00C819F3"/>
    <w:rsid w:val="00C9273B"/>
    <w:rsid w:val="00CB49DE"/>
    <w:rsid w:val="00CC0CB2"/>
    <w:rsid w:val="00CC1981"/>
    <w:rsid w:val="00D051DA"/>
    <w:rsid w:val="00D20D2B"/>
    <w:rsid w:val="00D24A5D"/>
    <w:rsid w:val="00D271AE"/>
    <w:rsid w:val="00D35355"/>
    <w:rsid w:val="00D43BDF"/>
    <w:rsid w:val="00D55A7A"/>
    <w:rsid w:val="00DC3B39"/>
    <w:rsid w:val="00DF1A2C"/>
    <w:rsid w:val="00E36F8F"/>
    <w:rsid w:val="00E7259F"/>
    <w:rsid w:val="00E87D11"/>
    <w:rsid w:val="00F31092"/>
    <w:rsid w:val="00F34D09"/>
    <w:rsid w:val="00F36525"/>
    <w:rsid w:val="00F52DB4"/>
    <w:rsid w:val="00F5329A"/>
    <w:rsid w:val="00F57A19"/>
    <w:rsid w:val="00F638D2"/>
    <w:rsid w:val="00F6669E"/>
    <w:rsid w:val="00F677C8"/>
    <w:rsid w:val="00F90FF0"/>
    <w:rsid w:val="00FA6C8E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ab">
    <w:name w:val="Прижатый влево"/>
    <w:basedOn w:val="a"/>
    <w:next w:val="a"/>
    <w:rsid w:val="002D19A4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c">
    <w:name w:val="Текст (лев. подпись)"/>
    <w:basedOn w:val="a"/>
    <w:next w:val="a"/>
    <w:rsid w:val="002D19A4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D19A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e">
    <w:name w:val="List Paragraph"/>
    <w:basedOn w:val="a"/>
    <w:uiPriority w:val="34"/>
    <w:qFormat/>
    <w:rsid w:val="0003433A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5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2BA5-911A-4E77-9E65-2637498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талья Владимировна Кириченко</cp:lastModifiedBy>
  <cp:revision>92</cp:revision>
  <cp:lastPrinted>2021-12-02T02:48:00Z</cp:lastPrinted>
  <dcterms:created xsi:type="dcterms:W3CDTF">2019-04-03T05:40:00Z</dcterms:created>
  <dcterms:modified xsi:type="dcterms:W3CDTF">2021-12-02T03:18:00Z</dcterms:modified>
</cp:coreProperties>
</file>